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8DF8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11B5BF4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1A378F6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7641642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5B6D83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2918D1F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4DFC19F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7139EB2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6BBD366" w14:textId="77777777"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4EA9EDDC" w14:textId="77777777"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6816E9C9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213AE31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580E7666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DE116C6" w14:textId="0B3A61CC" w:rsidR="00C4179D" w:rsidRPr="001F2DBF" w:rsidRDefault="00F33FF1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Impfbescheinigung</w:t>
      </w:r>
      <w:r w:rsidR="00B00187">
        <w:rPr>
          <w:color w:val="auto"/>
          <w:sz w:val="32"/>
          <w:szCs w:val="32"/>
        </w:rPr>
        <w:t xml:space="preserve"> COVID-19-Schutzimpfung</w:t>
      </w:r>
      <w:bookmarkStart w:id="0" w:name="_GoBack"/>
      <w:bookmarkEnd w:id="0"/>
    </w:p>
    <w:p w14:paraId="7F337D19" w14:textId="77777777"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14:paraId="755319BF" w14:textId="0BAB9D93" w:rsidR="000E67DA" w:rsidRDefault="00A7791B" w:rsidP="002B68F0">
      <w:pPr>
        <w:pStyle w:val="1LeitlinieRevision"/>
        <w:spacing w:before="0" w:after="0"/>
      </w:pPr>
      <w:r>
        <w:t>Stand:</w:t>
      </w:r>
      <w:r w:rsidR="000C16A9">
        <w:t xml:space="preserve"> </w:t>
      </w:r>
      <w:r w:rsidR="003D3680">
        <w:t>25</w:t>
      </w:r>
      <w:r w:rsidR="000F0923">
        <w:t>.01.2022</w:t>
      </w:r>
    </w:p>
    <w:p w14:paraId="100FA35C" w14:textId="77777777" w:rsidR="000E67DA" w:rsidRPr="00785651" w:rsidRDefault="000E67DA" w:rsidP="002B68F0">
      <w:pPr>
        <w:pStyle w:val="1LeitlinieFliestext"/>
        <w:spacing w:line="240" w:lineRule="auto"/>
      </w:pPr>
    </w:p>
    <w:p w14:paraId="42FAB459" w14:textId="77777777" w:rsidR="000E67DA" w:rsidRPr="00785651" w:rsidRDefault="000E67DA" w:rsidP="002B68F0">
      <w:pPr>
        <w:pStyle w:val="1LeitlinieFliestext"/>
        <w:spacing w:line="240" w:lineRule="auto"/>
      </w:pPr>
    </w:p>
    <w:p w14:paraId="26E58F74" w14:textId="77777777" w:rsidR="000E67DA" w:rsidRPr="00785651" w:rsidRDefault="000E67DA" w:rsidP="002B68F0">
      <w:pPr>
        <w:pStyle w:val="1LeitlinieFliestext"/>
        <w:spacing w:line="240" w:lineRule="auto"/>
      </w:pPr>
    </w:p>
    <w:p w14:paraId="4FBD15CE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3FA5050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E7C3AF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A4AFA5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973FAA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162F6D0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CA35ADD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1E186D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3FE7C35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4EFED93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79DEAC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5601DC9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36395CB" w14:textId="77777777"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E764445" w14:textId="77777777"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A25D565" w14:textId="77777777"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87864B9" w14:textId="77777777"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1DBCEFAA" w14:textId="77777777"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74431A28" w14:textId="77777777" w:rsidR="000E67DA" w:rsidRDefault="006015D5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F33FF1">
        <w:rPr>
          <w:rFonts w:ascii="Arial" w:hAnsi="Arial"/>
          <w:b/>
          <w:color w:val="FF0000"/>
          <w:sz w:val="22"/>
        </w:rPr>
        <w:br/>
      </w:r>
      <w:r w:rsidR="000E67DA" w:rsidRPr="000C16A9">
        <w:rPr>
          <w:rFonts w:ascii="Arial" w:hAnsi="Arial"/>
          <w:b/>
          <w:color w:val="FF0000"/>
          <w:sz w:val="22"/>
        </w:rPr>
        <w:t>Leitlinie:</w:t>
      </w:r>
    </w:p>
    <w:p w14:paraId="4D4F62B9" w14:textId="12EBF247" w:rsidR="001F2DBF" w:rsidRPr="001F2DBF" w:rsidRDefault="00F33FF1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urchführung von </w:t>
      </w:r>
      <w:r w:rsidR="00DD5144">
        <w:rPr>
          <w:rFonts w:ascii="Arial" w:hAnsi="Arial"/>
          <w:sz w:val="22"/>
        </w:rPr>
        <w:t>COVID-19-Schutzi</w:t>
      </w:r>
      <w:r w:rsidR="000C7CA4">
        <w:rPr>
          <w:rFonts w:ascii="Arial" w:hAnsi="Arial"/>
          <w:sz w:val="22"/>
        </w:rPr>
        <w:t>mpfungen</w:t>
      </w:r>
      <w:r>
        <w:rPr>
          <w:rFonts w:ascii="Arial" w:hAnsi="Arial"/>
          <w:sz w:val="22"/>
        </w:rPr>
        <w:t xml:space="preserve"> in</w:t>
      </w:r>
      <w:r w:rsidR="00061792">
        <w:rPr>
          <w:rFonts w:ascii="Arial" w:hAnsi="Arial"/>
          <w:sz w:val="22"/>
        </w:rPr>
        <w:t xml:space="preserve"> öffentlichen</w:t>
      </w:r>
      <w:r>
        <w:rPr>
          <w:rFonts w:ascii="Arial" w:hAnsi="Arial"/>
          <w:sz w:val="22"/>
        </w:rPr>
        <w:t xml:space="preserve"> Apotheken</w:t>
      </w:r>
    </w:p>
    <w:p w14:paraId="798B2626" w14:textId="77777777" w:rsidR="005849C2" w:rsidRDefault="005849C2" w:rsidP="003410E9">
      <w:pPr>
        <w:pStyle w:val="1LeitlinieFliestext"/>
        <w:rPr>
          <w:rStyle w:val="ABDAFliessetxt"/>
        </w:rPr>
      </w:pPr>
    </w:p>
    <w:p w14:paraId="6A4382ED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14:paraId="3B02B981" w14:textId="15484704" w:rsidR="004C1245" w:rsidRDefault="004C1245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20"/>
          <w:szCs w:val="20"/>
        </w:rPr>
      </w:pPr>
      <w:r w:rsidRPr="00C23D0A">
        <w:rPr>
          <w:rFonts w:ascii="Arial" w:hAnsi="Arial" w:cs="Arial"/>
          <w:b/>
          <w:sz w:val="20"/>
          <w:szCs w:val="20"/>
        </w:rPr>
        <w:lastRenderedPageBreak/>
        <w:t>Muster für ein Ersatzformular zur Dokumentation der durchgeführten Impfung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2275">
        <w:rPr>
          <w:rFonts w:ascii="Arial" w:hAnsi="Arial" w:cs="Arial"/>
          <w:sz w:val="20"/>
          <w:szCs w:val="20"/>
        </w:rPr>
        <w:t>(nach Vorlage RKI</w:t>
      </w:r>
      <w:r w:rsidR="00A8356F">
        <w:rPr>
          <w:rFonts w:ascii="Arial" w:hAnsi="Arial" w:cs="Arial"/>
          <w:sz w:val="20"/>
          <w:szCs w:val="20"/>
          <w:lang w:val="de-DE"/>
        </w:rPr>
        <w:t xml:space="preserve"> und KBV</w:t>
      </w:r>
      <w:r w:rsidRPr="00012275">
        <w:rPr>
          <w:rFonts w:ascii="Arial" w:hAnsi="Arial" w:cs="Arial"/>
          <w:sz w:val="20"/>
          <w:szCs w:val="20"/>
        </w:rPr>
        <w:t>)</w:t>
      </w:r>
    </w:p>
    <w:p w14:paraId="352E3285" w14:textId="1709CFA2" w:rsidR="000C7CA4" w:rsidRPr="000C7CA4" w:rsidRDefault="000C7CA4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6"/>
          <w:szCs w:val="20"/>
          <w:lang w:val="de-DE"/>
        </w:rPr>
      </w:pPr>
      <w:r>
        <w:rPr>
          <w:rFonts w:ascii="Arial" w:hAnsi="Arial" w:cs="Arial"/>
          <w:sz w:val="16"/>
          <w:szCs w:val="20"/>
          <w:lang w:val="de-DE"/>
        </w:rPr>
        <w:t>Reserve documentation on vaccination</w:t>
      </w:r>
    </w:p>
    <w:p w14:paraId="729369EB" w14:textId="77777777" w:rsidR="00F33FF1" w:rsidRPr="00C23D0A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6946"/>
        <w:gridCol w:w="7088"/>
      </w:tblGrid>
      <w:tr w:rsidR="00561274" w:rsidRPr="00C23D0A" w14:paraId="08473AB3" w14:textId="77777777" w:rsidTr="00803780">
        <w:trPr>
          <w:trHeight w:val="599"/>
        </w:trPr>
        <w:tc>
          <w:tcPr>
            <w:tcW w:w="6946" w:type="dxa"/>
          </w:tcPr>
          <w:p w14:paraId="1C535755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Nachname:</w:t>
            </w:r>
          </w:p>
          <w:p w14:paraId="444A0E34" w14:textId="77777777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7088" w:type="dxa"/>
          </w:tcPr>
          <w:p w14:paraId="13A02ADF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Geschlecht:</w:t>
            </w:r>
          </w:p>
          <w:p w14:paraId="48192903" w14:textId="02996EF4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>Sex</w:t>
            </w:r>
          </w:p>
        </w:tc>
      </w:tr>
      <w:tr w:rsidR="00561274" w:rsidRPr="001E1E30" w14:paraId="6359BFEE" w14:textId="77777777" w:rsidTr="00843596">
        <w:trPr>
          <w:trHeight w:val="599"/>
        </w:trPr>
        <w:tc>
          <w:tcPr>
            <w:tcW w:w="6946" w:type="dxa"/>
          </w:tcPr>
          <w:p w14:paraId="2FA39A01" w14:textId="77777777" w:rsidR="00561274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Vorname:</w:t>
            </w:r>
          </w:p>
          <w:p w14:paraId="3257DBF3" w14:textId="77777777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23D0A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7088" w:type="dxa"/>
          </w:tcPr>
          <w:p w14:paraId="059BE14B" w14:textId="77777777" w:rsidR="00561274" w:rsidRPr="00A15485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5485">
              <w:rPr>
                <w:rFonts w:ascii="Arial" w:hAnsi="Arial" w:cs="Arial"/>
                <w:sz w:val="20"/>
                <w:szCs w:val="20"/>
                <w:lang w:val="en-US"/>
              </w:rPr>
              <w:t>Geboren am:</w:t>
            </w:r>
          </w:p>
          <w:p w14:paraId="2C7A1A90" w14:textId="481EAD6C" w:rsidR="00561274" w:rsidRPr="00C23D0A" w:rsidRDefault="00561274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15485">
              <w:rPr>
                <w:rFonts w:ascii="Arial" w:hAnsi="Arial" w:cs="Arial"/>
                <w:sz w:val="16"/>
                <w:szCs w:val="16"/>
                <w:lang w:val="en-US"/>
              </w:rPr>
              <w:t>Date of birth</w:t>
            </w:r>
          </w:p>
        </w:tc>
      </w:tr>
    </w:tbl>
    <w:p w14:paraId="05250174" w14:textId="77777777" w:rsidR="00F33FF1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b/>
          <w:sz w:val="20"/>
          <w:szCs w:val="20"/>
        </w:rPr>
      </w:pPr>
    </w:p>
    <w:p w14:paraId="77B57982" w14:textId="51A27654" w:rsidR="00A90EB2" w:rsidRDefault="00F33FF1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6"/>
          <w:szCs w:val="16"/>
        </w:rPr>
      </w:pPr>
      <w:r w:rsidRPr="00C23D0A">
        <w:rPr>
          <w:rFonts w:ascii="Arial" w:hAnsi="Arial" w:cs="Arial"/>
          <w:b/>
          <w:sz w:val="20"/>
          <w:szCs w:val="20"/>
        </w:rPr>
        <w:t>Folgende Impfungen wurden durchgefüh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12275">
        <w:rPr>
          <w:rFonts w:ascii="Arial" w:hAnsi="Arial" w:cs="Arial"/>
          <w:sz w:val="16"/>
          <w:szCs w:val="16"/>
        </w:rPr>
        <w:t xml:space="preserve">The following vaccinations </w:t>
      </w:r>
      <w:r w:rsidR="009F2665">
        <w:rPr>
          <w:rFonts w:ascii="Arial" w:hAnsi="Arial" w:cs="Arial"/>
          <w:sz w:val="16"/>
          <w:szCs w:val="16"/>
          <w:lang w:val="de-DE"/>
        </w:rPr>
        <w:t>have been administered</w:t>
      </w:r>
      <w:r w:rsidRPr="00012275">
        <w:rPr>
          <w:rFonts w:ascii="Arial" w:hAnsi="Arial" w:cs="Arial"/>
          <w:sz w:val="16"/>
          <w:szCs w:val="16"/>
        </w:rPr>
        <w:t>:</w:t>
      </w:r>
    </w:p>
    <w:tbl>
      <w:tblPr>
        <w:tblStyle w:val="Tabellenraster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4"/>
        <w:gridCol w:w="4121"/>
        <w:gridCol w:w="1181"/>
        <w:gridCol w:w="1181"/>
        <w:gridCol w:w="1182"/>
        <w:gridCol w:w="5245"/>
      </w:tblGrid>
      <w:tr w:rsidR="002C6817" w:rsidRPr="001E1E30" w14:paraId="2AEA4D74" w14:textId="77777777" w:rsidTr="000C7CA4">
        <w:trPr>
          <w:trHeight w:val="230"/>
        </w:trPr>
        <w:tc>
          <w:tcPr>
            <w:tcW w:w="1124" w:type="dxa"/>
            <w:vMerge w:val="restart"/>
          </w:tcPr>
          <w:p w14:paraId="08035D2D" w14:textId="77777777" w:rsidR="00061792" w:rsidRPr="00A15485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41A3F06" w14:textId="513E233C" w:rsidR="00061792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23D0A">
              <w:rPr>
                <w:rFonts w:ascii="Arial" w:hAnsi="Arial" w:cs="Arial"/>
                <w:sz w:val="20"/>
                <w:szCs w:val="20"/>
              </w:rPr>
              <w:t>Datum</w:t>
            </w:r>
          </w:p>
          <w:p w14:paraId="7DF07B14" w14:textId="77777777" w:rsidR="00061792" w:rsidRPr="00C23D0A" w:rsidRDefault="00061792" w:rsidP="00AD71A0">
            <w:pPr>
              <w:pStyle w:val="Kopfzeile"/>
              <w:tabs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</w:rPr>
            </w:pPr>
            <w:r w:rsidRPr="0001227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121" w:type="dxa"/>
            <w:vMerge w:val="restart"/>
          </w:tcPr>
          <w:p w14:paraId="013FC528" w14:textId="77777777" w:rsidR="00061792" w:rsidRDefault="00061792" w:rsidP="000C7CA4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23D0A">
              <w:rPr>
                <w:rFonts w:ascii="Arial" w:hAnsi="Arial" w:cs="Arial"/>
                <w:sz w:val="20"/>
                <w:szCs w:val="20"/>
              </w:rPr>
              <w:t>Handelsname und Chargennummer des Impfstoffs (Aufkleber)</w:t>
            </w:r>
          </w:p>
          <w:p w14:paraId="067B367F" w14:textId="77777777" w:rsidR="00061792" w:rsidRPr="004C0DA5" w:rsidRDefault="00061792" w:rsidP="002C6817">
            <w:pPr>
              <w:pStyle w:val="Kopfzeile"/>
              <w:tabs>
                <w:tab w:val="center" w:pos="3960"/>
                <w:tab w:val="left" w:pos="5220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DA5">
              <w:rPr>
                <w:rFonts w:ascii="Arial" w:hAnsi="Arial" w:cs="Arial"/>
                <w:sz w:val="16"/>
                <w:szCs w:val="16"/>
                <w:lang w:val="en-US"/>
              </w:rPr>
              <w:t>Manufacturer and batch no. of vaccine (label/vignette)</w:t>
            </w:r>
          </w:p>
        </w:tc>
        <w:tc>
          <w:tcPr>
            <w:tcW w:w="3544" w:type="dxa"/>
            <w:gridSpan w:val="3"/>
          </w:tcPr>
          <w:p w14:paraId="15CE4D68" w14:textId="77777777" w:rsidR="00061792" w:rsidRDefault="00061792" w:rsidP="009F2665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717A05" w14:textId="5DA8B97C" w:rsidR="00061792" w:rsidRPr="002C6817" w:rsidRDefault="002C6817" w:rsidP="009F2665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-19</w:t>
            </w:r>
          </w:p>
          <w:p w14:paraId="0118EF9F" w14:textId="1CB1EC80" w:rsidR="00061792" w:rsidRPr="00012275" w:rsidRDefault="00061792" w:rsidP="00061792">
            <w:pPr>
              <w:pStyle w:val="Kopfzeile"/>
              <w:tabs>
                <w:tab w:val="center" w:pos="3960"/>
                <w:tab w:val="left" w:pos="5220"/>
              </w:tabs>
              <w:ind w:left="397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29D823D6" w14:textId="3D4936FB" w:rsidR="00061792" w:rsidRDefault="00061792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7411A">
              <w:rPr>
                <w:rFonts w:ascii="Arial" w:hAnsi="Arial" w:cs="Arial"/>
                <w:sz w:val="20"/>
                <w:szCs w:val="20"/>
                <w:lang w:val="de-DE"/>
              </w:rPr>
              <w:t xml:space="preserve">Name und </w:t>
            </w:r>
            <w:r w:rsidRPr="00C23D0A">
              <w:rPr>
                <w:rFonts w:ascii="Arial" w:hAnsi="Arial" w:cs="Arial"/>
                <w:sz w:val="20"/>
                <w:szCs w:val="20"/>
              </w:rPr>
              <w:t>Unterschrift</w:t>
            </w:r>
            <w:r w:rsidR="006741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67411A">
              <w:rPr>
                <w:rFonts w:ascii="Arial" w:hAnsi="Arial" w:cs="Arial"/>
                <w:sz w:val="20"/>
                <w:szCs w:val="20"/>
                <w:lang w:val="de-DE"/>
              </w:rPr>
              <w:t xml:space="preserve">impfenden </w:t>
            </w:r>
            <w:r>
              <w:rPr>
                <w:rFonts w:ascii="Arial" w:hAnsi="Arial" w:cs="Arial"/>
                <w:sz w:val="20"/>
                <w:szCs w:val="20"/>
              </w:rPr>
              <w:t>Apothekers</w:t>
            </w:r>
            <w:r w:rsidR="00C75245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67411A">
              <w:rPr>
                <w:rFonts w:ascii="Arial" w:hAnsi="Arial" w:cs="Arial"/>
                <w:sz w:val="20"/>
                <w:szCs w:val="20"/>
                <w:lang w:val="de-DE"/>
              </w:rPr>
              <w:t>der impfenden Apothekeri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D0A">
              <w:rPr>
                <w:rFonts w:ascii="Arial" w:hAnsi="Arial" w:cs="Arial"/>
                <w:sz w:val="20"/>
                <w:szCs w:val="20"/>
              </w:rPr>
              <w:t>Stempel der Apotheke</w:t>
            </w:r>
          </w:p>
          <w:p w14:paraId="63E38821" w14:textId="2DE86CE9" w:rsidR="00061792" w:rsidRPr="00012275" w:rsidRDefault="0067411A" w:rsidP="0067411A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me and signature,</w:t>
            </w:r>
            <w:r w:rsidR="00061792" w:rsidRPr="00012275">
              <w:rPr>
                <w:rFonts w:ascii="Arial" w:hAnsi="Arial" w:cs="Arial"/>
                <w:sz w:val="16"/>
                <w:szCs w:val="16"/>
                <w:lang w:val="en-US"/>
              </w:rPr>
              <w:t xml:space="preserve"> stamp of 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rmacy</w:t>
            </w:r>
          </w:p>
        </w:tc>
      </w:tr>
      <w:tr w:rsidR="002C6817" w:rsidRPr="001E1E30" w14:paraId="654924E1" w14:textId="77777777" w:rsidTr="000C7CA4">
        <w:trPr>
          <w:cantSplit/>
          <w:trHeight w:val="1140"/>
        </w:trPr>
        <w:tc>
          <w:tcPr>
            <w:tcW w:w="1124" w:type="dxa"/>
            <w:vMerge/>
          </w:tcPr>
          <w:p w14:paraId="79AA3174" w14:textId="77777777" w:rsidR="002C6817" w:rsidRPr="00A15485" w:rsidRDefault="002C6817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21" w:type="dxa"/>
            <w:vMerge/>
          </w:tcPr>
          <w:p w14:paraId="113838F0" w14:textId="77777777" w:rsidR="002C6817" w:rsidRPr="00A15485" w:rsidRDefault="002C6817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1" w:type="dxa"/>
          </w:tcPr>
          <w:p w14:paraId="5D2DF591" w14:textId="4B97070D" w:rsid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87" w:right="113" w:hanging="19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RNA-</w:t>
            </w:r>
          </w:p>
          <w:p w14:paraId="04840E81" w14:textId="0299B128" w:rsid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87" w:right="113" w:hanging="19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fstoff</w:t>
            </w:r>
          </w:p>
          <w:p w14:paraId="6AC5823A" w14:textId="77777777" w:rsidR="002C6817" w:rsidRP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87" w:right="113" w:hanging="19"/>
              <w:jc w:val="left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C6817">
              <w:rPr>
                <w:rFonts w:ascii="Arial" w:hAnsi="Arial" w:cs="Arial"/>
                <w:sz w:val="16"/>
                <w:szCs w:val="20"/>
                <w:lang w:val="en-GB"/>
              </w:rPr>
              <w:t>mRNA</w:t>
            </w:r>
          </w:p>
          <w:p w14:paraId="52C48E0A" w14:textId="36515F65" w:rsidR="002C6817" w:rsidRP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87" w:right="113" w:hanging="19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6817">
              <w:rPr>
                <w:rFonts w:ascii="Arial" w:hAnsi="Arial" w:cs="Arial"/>
                <w:sz w:val="16"/>
                <w:szCs w:val="20"/>
                <w:lang w:val="en-GB"/>
              </w:rPr>
              <w:t>vaccine</w:t>
            </w:r>
          </w:p>
        </w:tc>
        <w:tc>
          <w:tcPr>
            <w:tcW w:w="1181" w:type="dxa"/>
          </w:tcPr>
          <w:p w14:paraId="2BBCA0A0" w14:textId="77777777" w:rsid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107" w:right="113" w:hanging="83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ktor-</w:t>
            </w:r>
          </w:p>
          <w:p w14:paraId="1335BF02" w14:textId="1B79D3BC" w:rsid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107" w:right="113" w:hanging="83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fstoff</w:t>
            </w:r>
          </w:p>
          <w:p w14:paraId="2538AF8E" w14:textId="77777777" w:rsidR="000C7CA4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107" w:hanging="83"/>
              <w:jc w:val="left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C6817">
              <w:rPr>
                <w:rFonts w:ascii="Arial" w:hAnsi="Arial" w:cs="Arial"/>
                <w:sz w:val="16"/>
                <w:szCs w:val="20"/>
                <w:lang w:val="en-GB"/>
              </w:rPr>
              <w:t>Vir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n-GB"/>
              </w:rPr>
              <w:t>vector</w:t>
            </w:r>
          </w:p>
          <w:p w14:paraId="5989F8C3" w14:textId="4DA74617" w:rsidR="002C6817" w:rsidRPr="002C6817" w:rsidRDefault="002C6817" w:rsidP="002C6817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107" w:hanging="83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C6817">
              <w:rPr>
                <w:rFonts w:ascii="Arial" w:hAnsi="Arial" w:cs="Arial"/>
                <w:sz w:val="16"/>
                <w:szCs w:val="20"/>
                <w:lang w:val="en-GB"/>
              </w:rPr>
              <w:t>vaccine</w:t>
            </w:r>
          </w:p>
        </w:tc>
        <w:tc>
          <w:tcPr>
            <w:tcW w:w="1182" w:type="dxa"/>
          </w:tcPr>
          <w:p w14:paraId="626CF215" w14:textId="77777777" w:rsidR="002C6817" w:rsidRDefault="002C6817" w:rsidP="009F2665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397" w:right="113" w:hanging="335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derer</w:t>
            </w:r>
          </w:p>
          <w:p w14:paraId="0C142CD2" w14:textId="77777777" w:rsidR="000C7CA4" w:rsidRDefault="002C6817" w:rsidP="000C7CA4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397" w:right="113" w:hanging="335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fstoff</w:t>
            </w:r>
          </w:p>
          <w:p w14:paraId="59F71958" w14:textId="77777777" w:rsidR="000C7CA4" w:rsidRDefault="000C7CA4" w:rsidP="000C7CA4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397" w:right="30" w:hanging="335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Other </w:t>
            </w:r>
            <w:r w:rsidR="002C6817">
              <w:rPr>
                <w:rFonts w:ascii="Arial" w:hAnsi="Arial" w:cs="Arial"/>
                <w:sz w:val="16"/>
                <w:szCs w:val="20"/>
                <w:lang w:val="en-GB"/>
              </w:rPr>
              <w:t>Type</w:t>
            </w:r>
          </w:p>
          <w:p w14:paraId="61164DCE" w14:textId="5E395ECF" w:rsidR="002C6817" w:rsidRPr="000C7CA4" w:rsidRDefault="002C6817" w:rsidP="000C7CA4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397" w:right="30" w:hanging="335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 xml:space="preserve">of </w:t>
            </w:r>
            <w:r w:rsidRPr="002C6817">
              <w:rPr>
                <w:rFonts w:ascii="Arial" w:hAnsi="Arial" w:cs="Arial"/>
                <w:sz w:val="16"/>
                <w:szCs w:val="20"/>
                <w:lang w:val="en-GB"/>
              </w:rPr>
              <w:t>vaccine</w:t>
            </w:r>
          </w:p>
        </w:tc>
        <w:tc>
          <w:tcPr>
            <w:tcW w:w="5245" w:type="dxa"/>
            <w:vMerge/>
          </w:tcPr>
          <w:p w14:paraId="59747F6C" w14:textId="77777777" w:rsidR="002C6817" w:rsidRPr="002C6817" w:rsidRDefault="002C6817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2665" w:rsidRPr="001E1E30" w14:paraId="31C02A53" w14:textId="77777777" w:rsidTr="000C7CA4">
        <w:trPr>
          <w:trHeight w:val="690"/>
        </w:trPr>
        <w:tc>
          <w:tcPr>
            <w:tcW w:w="1124" w:type="dxa"/>
          </w:tcPr>
          <w:p w14:paraId="4218B2FD" w14:textId="77777777" w:rsidR="009F2665" w:rsidRPr="002C6817" w:rsidRDefault="009F2665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060CF1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97794A" w14:textId="2205549D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21" w:type="dxa"/>
          </w:tcPr>
          <w:p w14:paraId="00089FA8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7E278EA1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E97A289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</w:tcPr>
          <w:p w14:paraId="6038E39C" w14:textId="23D6AFEB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7F927C86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2665" w:rsidRPr="001E1E30" w14:paraId="394EB280" w14:textId="77777777" w:rsidTr="000C7CA4">
        <w:trPr>
          <w:trHeight w:val="690"/>
        </w:trPr>
        <w:tc>
          <w:tcPr>
            <w:tcW w:w="1124" w:type="dxa"/>
          </w:tcPr>
          <w:p w14:paraId="250B6B57" w14:textId="77777777" w:rsidR="009F2665" w:rsidRPr="002C6817" w:rsidRDefault="009F2665" w:rsidP="00AD71A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21" w:type="dxa"/>
          </w:tcPr>
          <w:p w14:paraId="4221AEBD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47B635C5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3439AE0B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82" w:type="dxa"/>
          </w:tcPr>
          <w:p w14:paraId="2139631A" w14:textId="614C506C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319B9923" w14:textId="77777777" w:rsidR="009F2665" w:rsidRPr="002C6817" w:rsidRDefault="009F2665" w:rsidP="001C1C50">
            <w:pPr>
              <w:pStyle w:val="Kopfzeile"/>
              <w:tabs>
                <w:tab w:val="clear" w:pos="4536"/>
                <w:tab w:val="center" w:pos="3960"/>
                <w:tab w:val="left" w:pos="52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8448BE1" w14:textId="77777777" w:rsidR="0067411A" w:rsidRDefault="0067411A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u w:val="single"/>
          <w:lang w:val="de-DE"/>
        </w:rPr>
      </w:pPr>
    </w:p>
    <w:p w14:paraId="5CCDCF53" w14:textId="511A4A0B" w:rsidR="00F33FF1" w:rsidRDefault="001C1C50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u w:val="single"/>
          <w:lang w:val="de-DE"/>
        </w:rPr>
      </w:pPr>
      <w:r w:rsidRPr="002C6817">
        <w:rPr>
          <w:rFonts w:ascii="Arial" w:hAnsi="Arial" w:cs="Arial"/>
          <w:sz w:val="18"/>
          <w:szCs w:val="18"/>
          <w:u w:val="single"/>
          <w:lang w:val="de-DE"/>
        </w:rPr>
        <w:t>Allgemeine Hinweise für den Impfling:</w:t>
      </w:r>
    </w:p>
    <w:p w14:paraId="3506E04B" w14:textId="169AE00E" w:rsidR="00DC2FF1" w:rsidRPr="00DC2FF1" w:rsidRDefault="00DC2FF1" w:rsidP="00DC2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lang w:val="en-US"/>
        </w:rPr>
      </w:pPr>
      <w:r w:rsidRPr="00DC2FF1">
        <w:rPr>
          <w:rStyle w:val="markedcontent"/>
          <w:rFonts w:ascii="Arial" w:hAnsi="Arial" w:cs="Arial"/>
          <w:sz w:val="18"/>
          <w:szCs w:val="18"/>
        </w:rPr>
        <w:t>Gemäß § 22 IfSG weisen wir darauf hin, dass bei ungewöhnlichen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Impfreaktionen die Hausärztin/der Hausarzt benachrichtigt werden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sollte. Sie/er ist, falls der Verdacht einer gesundheitlichen Schädigung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besteht, die über das übliche Ausmaß einer Impfreaktion hinausgeht,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verpflichtet, diesen dem zuständigen Gesundheitsamt namentlich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zu melden (§ 6 Abs. 1 Nr. 3 IfSG). Im Falle eines Impfschadens kann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Anspruch auf Entschädigung in entsprechender Anwendung der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Vorschriften des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>B</w:t>
      </w:r>
      <w:r>
        <w:rPr>
          <w:rStyle w:val="markedcontent"/>
          <w:rFonts w:ascii="Arial" w:hAnsi="Arial" w:cs="Arial"/>
          <w:sz w:val="18"/>
          <w:szCs w:val="18"/>
        </w:rPr>
        <w:t>undesversorgungsgeset</w:t>
      </w:r>
      <w:r w:rsidRPr="00DC2FF1">
        <w:rPr>
          <w:rStyle w:val="markedcontent"/>
          <w:rFonts w:ascii="Arial" w:hAnsi="Arial" w:cs="Arial"/>
          <w:sz w:val="18"/>
          <w:szCs w:val="18"/>
        </w:rPr>
        <w:t>zes bestehen (§ 60 Abs. 1 IfSG).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Der Antrag ist in der Regel beim zuständigen Versorgungsamt zu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>stellen (§ 64 Abs. 1 IfSG).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 xml:space="preserve"> </w:t>
      </w:r>
      <w:r w:rsidRPr="00DC2FF1">
        <w:rPr>
          <w:rStyle w:val="markedcontent"/>
          <w:rFonts w:ascii="Arial" w:hAnsi="Arial" w:cs="Arial"/>
          <w:sz w:val="18"/>
          <w:szCs w:val="18"/>
        </w:rPr>
        <w:t xml:space="preserve">Weitere Auskünfte erteilt das zuständige </w:t>
      </w:r>
      <w:r>
        <w:rPr>
          <w:rStyle w:val="markedcontent"/>
          <w:rFonts w:ascii="Arial" w:hAnsi="Arial" w:cs="Arial"/>
          <w:sz w:val="18"/>
          <w:szCs w:val="18"/>
          <w:lang w:val="de-DE"/>
        </w:rPr>
        <w:t>G</w:t>
      </w:r>
      <w:r w:rsidRPr="00DC2FF1">
        <w:rPr>
          <w:rStyle w:val="markedcontent"/>
          <w:rFonts w:ascii="Arial" w:hAnsi="Arial" w:cs="Arial"/>
          <w:sz w:val="18"/>
          <w:szCs w:val="18"/>
        </w:rPr>
        <w:t>esundheitsamt.</w:t>
      </w:r>
    </w:p>
    <w:p w14:paraId="49900353" w14:textId="510CBEF5" w:rsidR="002B7808" w:rsidRDefault="002921C5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</w:p>
    <w:p w14:paraId="714B89A3" w14:textId="7641394A" w:rsidR="00C00F05" w:rsidRPr="002921C5" w:rsidRDefault="00C00F05" w:rsidP="00F33FF1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sz w:val="22"/>
          <w:szCs w:val="22"/>
          <w:lang w:val="en-US"/>
        </w:rPr>
      </w:pPr>
      <w:r w:rsidRPr="002921C5">
        <w:rPr>
          <w:rFonts w:ascii="Arial" w:hAnsi="Arial" w:cs="Arial"/>
          <w:sz w:val="22"/>
          <w:szCs w:val="22"/>
          <w:lang w:val="en-US"/>
        </w:rPr>
        <w:t>Nächster Impftermin:</w:t>
      </w:r>
      <w:r w:rsidR="002921C5">
        <w:rPr>
          <w:rFonts w:ascii="Arial" w:hAnsi="Arial" w:cs="Arial"/>
          <w:sz w:val="22"/>
          <w:szCs w:val="22"/>
          <w:lang w:val="en-US"/>
        </w:rPr>
        <w:t xml:space="preserve"> ____________________</w:t>
      </w:r>
    </w:p>
    <w:sectPr w:rsidR="00C00F05" w:rsidRPr="002921C5" w:rsidSect="000A0404">
      <w:headerReference w:type="even" r:id="rId14"/>
      <w:headerReference w:type="default" r:id="rId15"/>
      <w:headerReference w:type="first" r:id="rId16"/>
      <w:footerReference w:type="first" r:id="rId17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5C2E" w14:textId="77777777" w:rsidR="004E55B1" w:rsidRDefault="004E55B1">
      <w:r>
        <w:separator/>
      </w:r>
    </w:p>
  </w:endnote>
  <w:endnote w:type="continuationSeparator" w:id="0">
    <w:p w14:paraId="13A1D56E" w14:textId="77777777" w:rsidR="004E55B1" w:rsidRDefault="004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B010" w14:textId="77777777" w:rsidR="003D3680" w:rsidRDefault="003D36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46263F" w14:paraId="27F891FC" w14:textId="77777777" w:rsidTr="00276B50">
      <w:tc>
        <w:tcPr>
          <w:tcW w:w="1871" w:type="dxa"/>
          <w:vMerge w:val="restart"/>
          <w:vAlign w:val="center"/>
        </w:tcPr>
        <w:p w14:paraId="2F437B3A" w14:textId="77777777" w:rsidR="0046263F" w:rsidRPr="00402249" w:rsidRDefault="000E24AE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2A8DAEE5" wp14:editId="187B5D10">
                <wp:extent cx="895350" cy="238125"/>
                <wp:effectExtent l="0" t="0" r="0" b="0"/>
                <wp:docPr id="1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4ADB32F1" w14:textId="77777777" w:rsidR="0046263F" w:rsidRDefault="0046263F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14:paraId="563E1D58" w14:textId="77777777"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</w:tr>
    <w:tr w:rsidR="0046263F" w14:paraId="25CC31A3" w14:textId="77777777" w:rsidTr="00276B50">
      <w:tc>
        <w:tcPr>
          <w:tcW w:w="1871" w:type="dxa"/>
          <w:vMerge/>
        </w:tcPr>
        <w:p w14:paraId="0605424C" w14:textId="77777777"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12CD179B" w14:textId="77777777" w:rsidR="0046263F" w:rsidRDefault="0046263F" w:rsidP="00384F3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384F37">
            <w:rPr>
              <w:rFonts w:ascii="Arial" w:hAnsi="Arial" w:cs="Arial"/>
              <w:color w:val="808080"/>
              <w:sz w:val="16"/>
              <w:szCs w:val="16"/>
            </w:rPr>
            <w:t>13.06.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>2017</w:t>
          </w:r>
        </w:p>
      </w:tc>
      <w:tc>
        <w:tcPr>
          <w:tcW w:w="7299" w:type="dxa"/>
          <w:vAlign w:val="center"/>
        </w:tcPr>
        <w:p w14:paraId="610F5F69" w14:textId="2B26B574" w:rsidR="0046263F" w:rsidRPr="00402249" w:rsidRDefault="0046263F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3D3680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 w:rsidR="00DF45AE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14:paraId="259902AC" w14:textId="77777777" w:rsidR="0046263F" w:rsidRDefault="0046263F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5A44" w14:textId="77777777" w:rsidR="003D3680" w:rsidRDefault="003D368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46263F" w14:paraId="5E5378FA" w14:textId="77777777" w:rsidTr="000A0404">
      <w:tc>
        <w:tcPr>
          <w:tcW w:w="1871" w:type="dxa"/>
          <w:vMerge w:val="restart"/>
          <w:vAlign w:val="center"/>
        </w:tcPr>
        <w:p w14:paraId="2DEDB74F" w14:textId="77777777" w:rsidR="0046263F" w:rsidRPr="00402249" w:rsidRDefault="000E24AE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30D02063" wp14:editId="3B7741CB">
                <wp:extent cx="895350" cy="238125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39E2F23" w14:textId="77777777" w:rsidR="0046263F" w:rsidRPr="00C625A6" w:rsidRDefault="0046263F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36831899" w14:textId="77777777" w:rsidR="0046263F" w:rsidRPr="00402249" w:rsidRDefault="0046263F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6263F" w:rsidRPr="00DA25B4" w14:paraId="443B7023" w14:textId="77777777" w:rsidTr="000A0404">
      <w:tc>
        <w:tcPr>
          <w:tcW w:w="1871" w:type="dxa"/>
          <w:vMerge/>
        </w:tcPr>
        <w:p w14:paraId="4354EF07" w14:textId="77777777" w:rsidR="0046263F" w:rsidRPr="00402249" w:rsidRDefault="0046263F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2C62C213" w14:textId="735EDC1D" w:rsidR="0046263F" w:rsidRPr="00C625A6" w:rsidRDefault="0046263F" w:rsidP="003D3680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F33FF1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3D3680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0C7CA4">
            <w:rPr>
              <w:rFonts w:ascii="Arial" w:hAnsi="Arial" w:cs="Arial"/>
              <w:color w:val="444444"/>
              <w:sz w:val="16"/>
              <w:szCs w:val="16"/>
            </w:rPr>
            <w:t>.</w:t>
          </w:r>
          <w:r w:rsidR="000F0923">
            <w:rPr>
              <w:rFonts w:ascii="Arial" w:hAnsi="Arial" w:cs="Arial"/>
              <w:color w:val="444444"/>
              <w:sz w:val="16"/>
              <w:szCs w:val="16"/>
            </w:rPr>
            <w:t>01.2022</w:t>
          </w:r>
        </w:p>
      </w:tc>
      <w:tc>
        <w:tcPr>
          <w:tcW w:w="7441" w:type="dxa"/>
          <w:vAlign w:val="center"/>
        </w:tcPr>
        <w:p w14:paraId="63BC2745" w14:textId="5B72C32F" w:rsidR="0046263F" w:rsidRPr="00402249" w:rsidRDefault="0046263F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B0018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B00187" w:rsidRPr="00B00187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3749C209" w14:textId="77777777" w:rsidR="0046263F" w:rsidRDefault="00462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76C0" w14:textId="77777777" w:rsidR="004E55B1" w:rsidRDefault="004E55B1">
      <w:r>
        <w:separator/>
      </w:r>
    </w:p>
  </w:footnote>
  <w:footnote w:type="continuationSeparator" w:id="0">
    <w:p w14:paraId="3C9CCCFD" w14:textId="77777777" w:rsidR="004E55B1" w:rsidRDefault="004E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793E" w14:textId="77777777" w:rsidR="003D3680" w:rsidRDefault="003D36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E32D" w14:textId="2F0614AE" w:rsidR="0046263F" w:rsidRDefault="000E24A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7D4BB" wp14:editId="5B58FB86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2860" t="22860" r="45720" b="1905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E2C81" id="Freeform 74" o:spid="_x0000_s1026" style="position:absolute;margin-left:-14.35pt;margin-top:40.8pt;width:753.6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62B9A" wp14:editId="0AB3B0AE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4445" t="1905" r="254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DBB1" w14:textId="77777777" w:rsidR="0046263F" w:rsidRDefault="0046263F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1FAFF210" w14:textId="77777777"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3BE624B5" w14:textId="77777777"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-15.05pt;margin-top:.35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uuvgIAAM0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" filled="f" stroked="f">
              <o:lock v:ext="edit" aspectratio="t"/>
              <v:textbox>
                <w:txbxContent>
                  <w:p w:rsidR="0046263F" w:rsidRDefault="0046263F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46263F" w14:paraId="17EB9591" w14:textId="77777777" w:rsidTr="00FE3224">
      <w:tc>
        <w:tcPr>
          <w:tcW w:w="6804" w:type="dxa"/>
          <w:vMerge w:val="restart"/>
          <w:vAlign w:val="center"/>
        </w:tcPr>
        <w:p w14:paraId="2B75AB3C" w14:textId="77777777" w:rsidR="0046263F" w:rsidRDefault="000E24AE" w:rsidP="00E36D61">
          <w:r>
            <w:rPr>
              <w:noProof/>
            </w:rPr>
            <w:drawing>
              <wp:inline distT="0" distB="0" distL="0" distR="0" wp14:anchorId="4FADE86F" wp14:editId="5DBAB7F3">
                <wp:extent cx="1148080" cy="360045"/>
                <wp:effectExtent l="0" t="0" r="0" b="1905"/>
                <wp:docPr id="83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C36E0E8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405F0264" w14:textId="77777777" w:rsidR="0046263F" w:rsidRPr="0047516E" w:rsidRDefault="0046263F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14:paraId="6EC2E15E" w14:textId="77777777" w:rsidTr="00FE3224">
      <w:tc>
        <w:tcPr>
          <w:tcW w:w="6804" w:type="dxa"/>
          <w:vMerge/>
        </w:tcPr>
        <w:p w14:paraId="43D589FB" w14:textId="77777777" w:rsidR="0046263F" w:rsidRDefault="0046263F" w:rsidP="00E36D61"/>
      </w:tc>
      <w:tc>
        <w:tcPr>
          <w:tcW w:w="2127" w:type="dxa"/>
        </w:tcPr>
        <w:p w14:paraId="721B45C3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B50330B" w14:textId="77777777"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14:paraId="45752CB1" w14:textId="77777777" w:rsidTr="00FE3224">
      <w:tc>
        <w:tcPr>
          <w:tcW w:w="6804" w:type="dxa"/>
          <w:vMerge/>
        </w:tcPr>
        <w:p w14:paraId="454CD214" w14:textId="77777777" w:rsidR="0046263F" w:rsidRDefault="0046263F" w:rsidP="00E36D61"/>
      </w:tc>
      <w:tc>
        <w:tcPr>
          <w:tcW w:w="2127" w:type="dxa"/>
        </w:tcPr>
        <w:p w14:paraId="2F2417B8" w14:textId="77777777" w:rsidR="0046263F" w:rsidRDefault="0046263F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16AEA824" w14:textId="77777777" w:rsidR="0046263F" w:rsidRPr="00FE3224" w:rsidRDefault="0046263F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3B40644F" w14:textId="0E3FCD8B" w:rsidR="0046263F" w:rsidRDefault="00BB3640" w:rsidP="00BB3640">
    <w:pPr>
      <w:tabs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2FC602" wp14:editId="46CC27AC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1F2B1" id="Freeform 66" o:spid="_x0000_s1026" style="position:absolute;margin-left:-17.3pt;margin-top:39.7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BKxCl8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E9EB" w14:textId="12DC5D8E" w:rsidR="00C24E3A" w:rsidRDefault="00C24E3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E64" w14:textId="2AFDC75C" w:rsidR="00C24E3A" w:rsidRDefault="00C24E3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8F39" w14:textId="17542A02" w:rsidR="0046263F" w:rsidRDefault="000E24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ACF5F" wp14:editId="1C9239D8">
              <wp:simplePos x="0" y="0"/>
              <wp:positionH relativeFrom="column">
                <wp:posOffset>-194945</wp:posOffset>
              </wp:positionH>
              <wp:positionV relativeFrom="paragraph">
                <wp:posOffset>8890</wp:posOffset>
              </wp:positionV>
              <wp:extent cx="7315835" cy="685800"/>
              <wp:effectExtent l="635" t="0" r="0" b="3175"/>
              <wp:wrapNone/>
              <wp:docPr id="5" name="Text Box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158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D3F36" w14:textId="77777777" w:rsidR="0046263F" w:rsidRDefault="0046263F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4FFA8762" w14:textId="0A1053B4" w:rsidR="00061792" w:rsidRPr="00061792" w:rsidRDefault="00061792" w:rsidP="000617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 w:rsidRPr="00061792">
                            <w:rPr>
                              <w:rFonts w:ascii="Arial" w:hAnsi="Arial"/>
                              <w:color w:val="FFFFFF" w:themeColor="background1"/>
                            </w:rPr>
                            <w:t xml:space="preserve">Durchführung von </w:t>
                          </w:r>
                          <w:r w:rsidR="00DD5144">
                            <w:rPr>
                              <w:rFonts w:ascii="Arial" w:hAnsi="Arial"/>
                              <w:color w:val="FFFFFF" w:themeColor="background1"/>
                            </w:rPr>
                            <w:t>COVID-19-Schutzi</w:t>
                          </w:r>
                          <w:r w:rsidRPr="00061792">
                            <w:rPr>
                              <w:rFonts w:ascii="Arial" w:hAnsi="Arial"/>
                              <w:color w:val="FFFFFF" w:themeColor="background1"/>
                            </w:rPr>
                            <w:t>mpfungen in öffentlichen Apotheken</w:t>
                          </w:r>
                        </w:p>
                        <w:p w14:paraId="1CE6FAB0" w14:textId="77777777"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ACF5F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7" type="#_x0000_t202" style="position:absolute;margin-left:-15.35pt;margin-top:.7pt;width:576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" filled="f" stroked="f">
              <o:lock v:ext="edit" aspectratio="t"/>
              <v:textbox>
                <w:txbxContent>
                  <w:p w14:paraId="32BD3F36" w14:textId="77777777" w:rsidR="0046263F" w:rsidRDefault="0046263F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14:paraId="4FFA8762" w14:textId="0A1053B4" w:rsidR="00061792" w:rsidRPr="00061792" w:rsidRDefault="00061792" w:rsidP="0006179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/>
                        <w:color w:val="FFFFFF" w:themeColor="background1"/>
                      </w:rPr>
                    </w:pPr>
                    <w:r w:rsidRPr="00061792">
                      <w:rPr>
                        <w:rFonts w:ascii="Arial" w:hAnsi="Arial"/>
                        <w:color w:val="FFFFFF" w:themeColor="background1"/>
                      </w:rPr>
                      <w:t xml:space="preserve">Durchführung von </w:t>
                    </w:r>
                    <w:r w:rsidR="00DD5144">
                      <w:rPr>
                        <w:rFonts w:ascii="Arial" w:hAnsi="Arial"/>
                        <w:color w:val="FFFFFF" w:themeColor="background1"/>
                      </w:rPr>
                      <w:t>COVID-19-Schutzi</w:t>
                    </w:r>
                    <w:r w:rsidRPr="00061792">
                      <w:rPr>
                        <w:rFonts w:ascii="Arial" w:hAnsi="Arial"/>
                        <w:color w:val="FFFFFF" w:themeColor="background1"/>
                      </w:rPr>
                      <w:t>mpfungen in öffentlichen Apotheken</w:t>
                    </w:r>
                  </w:p>
                  <w:p w14:paraId="1CE6FAB0" w14:textId="77777777"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C1CE24" wp14:editId="160DF72C">
              <wp:simplePos x="0" y="0"/>
              <wp:positionH relativeFrom="column">
                <wp:posOffset>-194310</wp:posOffset>
              </wp:positionH>
              <wp:positionV relativeFrom="page">
                <wp:posOffset>514350</wp:posOffset>
              </wp:positionV>
              <wp:extent cx="9606915" cy="720090"/>
              <wp:effectExtent l="20320" t="19050" r="50165" b="22860"/>
              <wp:wrapNone/>
              <wp:docPr id="4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0691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1E3D" id="Freeform 78" o:spid="_x0000_s1026" style="position:absolute;margin-left:-15.3pt;margin-top:40.5pt;width:756.45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81257,720090;9606915,360045;928125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6pt;height:22.2pt" o:bullet="t">
        <v:imagedata r:id="rId1" o:title=""/>
      </v:shape>
    </w:pict>
  </w:numPicBullet>
  <w:numPicBullet w:numPicBulletId="1">
    <w:pict>
      <v:shape id="_x0000_i1027" type="#_x0000_t75" style="width:42.6pt;height:22.2pt" o:bullet="t">
        <v:imagedata r:id="rId2" o:title=""/>
      </v:shape>
    </w:pict>
  </w:numPicBullet>
  <w:numPicBullet w:numPicBulletId="2">
    <w:pict>
      <v:shape id="_x0000_i1028" type="#_x0000_t75" style="width:10.2pt;height:10.2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6517"/>
    <w:multiLevelType w:val="hybridMultilevel"/>
    <w:tmpl w:val="DF240960"/>
    <w:lvl w:ilvl="0" w:tplc="955EB330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30A5"/>
    <w:multiLevelType w:val="hybridMultilevel"/>
    <w:tmpl w:val="CCC63BE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4"/>
  </w:num>
  <w:num w:numId="14">
    <w:abstractNumId w:val="36"/>
  </w:num>
  <w:num w:numId="15">
    <w:abstractNumId w:val="40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15"/>
  </w:num>
  <w:num w:numId="21">
    <w:abstractNumId w:val="31"/>
  </w:num>
  <w:num w:numId="22">
    <w:abstractNumId w:val="22"/>
  </w:num>
  <w:num w:numId="23">
    <w:abstractNumId w:val="39"/>
  </w:num>
  <w:num w:numId="24">
    <w:abstractNumId w:val="19"/>
  </w:num>
  <w:num w:numId="25">
    <w:abstractNumId w:val="29"/>
  </w:num>
  <w:num w:numId="26">
    <w:abstractNumId w:val="30"/>
  </w:num>
  <w:num w:numId="27">
    <w:abstractNumId w:val="27"/>
  </w:num>
  <w:num w:numId="28">
    <w:abstractNumId w:val="26"/>
  </w:num>
  <w:num w:numId="29">
    <w:abstractNumId w:val="37"/>
  </w:num>
  <w:num w:numId="30">
    <w:abstractNumId w:val="42"/>
  </w:num>
  <w:num w:numId="31">
    <w:abstractNumId w:val="35"/>
  </w:num>
  <w:num w:numId="32">
    <w:abstractNumId w:val="11"/>
  </w:num>
  <w:num w:numId="33">
    <w:abstractNumId w:val="41"/>
  </w:num>
  <w:num w:numId="34">
    <w:abstractNumId w:val="38"/>
  </w:num>
  <w:num w:numId="35">
    <w:abstractNumId w:val="34"/>
  </w:num>
  <w:num w:numId="36">
    <w:abstractNumId w:val="16"/>
  </w:num>
  <w:num w:numId="37">
    <w:abstractNumId w:val="18"/>
  </w:num>
  <w:num w:numId="38">
    <w:abstractNumId w:val="23"/>
  </w:num>
  <w:num w:numId="39">
    <w:abstractNumId w:val="28"/>
  </w:num>
  <w:num w:numId="40">
    <w:abstractNumId w:val="24"/>
  </w:num>
  <w:num w:numId="41">
    <w:abstractNumId w:val="1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3038"/>
    <w:rsid w:val="000173B8"/>
    <w:rsid w:val="00023A5C"/>
    <w:rsid w:val="000336B8"/>
    <w:rsid w:val="000473A7"/>
    <w:rsid w:val="000475BE"/>
    <w:rsid w:val="00056765"/>
    <w:rsid w:val="00061792"/>
    <w:rsid w:val="000669DC"/>
    <w:rsid w:val="00067932"/>
    <w:rsid w:val="0007562E"/>
    <w:rsid w:val="00080582"/>
    <w:rsid w:val="0008216D"/>
    <w:rsid w:val="00083A7A"/>
    <w:rsid w:val="00083CBD"/>
    <w:rsid w:val="00094369"/>
    <w:rsid w:val="0009476F"/>
    <w:rsid w:val="000A0404"/>
    <w:rsid w:val="000A35E5"/>
    <w:rsid w:val="000B3690"/>
    <w:rsid w:val="000B69D4"/>
    <w:rsid w:val="000B6E3B"/>
    <w:rsid w:val="000C16A9"/>
    <w:rsid w:val="000C22EF"/>
    <w:rsid w:val="000C7CA4"/>
    <w:rsid w:val="000D4EF0"/>
    <w:rsid w:val="000D5617"/>
    <w:rsid w:val="000E017C"/>
    <w:rsid w:val="000E24AE"/>
    <w:rsid w:val="000E67DA"/>
    <w:rsid w:val="000F0923"/>
    <w:rsid w:val="000F45AD"/>
    <w:rsid w:val="000F49AD"/>
    <w:rsid w:val="00101519"/>
    <w:rsid w:val="00103E86"/>
    <w:rsid w:val="00106502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97301"/>
    <w:rsid w:val="001A08D0"/>
    <w:rsid w:val="001B32ED"/>
    <w:rsid w:val="001C1C50"/>
    <w:rsid w:val="001E1E30"/>
    <w:rsid w:val="001F18CB"/>
    <w:rsid w:val="001F2DBF"/>
    <w:rsid w:val="001F3960"/>
    <w:rsid w:val="001F6176"/>
    <w:rsid w:val="00212E64"/>
    <w:rsid w:val="00224B83"/>
    <w:rsid w:val="00224F66"/>
    <w:rsid w:val="00233AC8"/>
    <w:rsid w:val="00250325"/>
    <w:rsid w:val="00252CB6"/>
    <w:rsid w:val="00257005"/>
    <w:rsid w:val="002571EE"/>
    <w:rsid w:val="00274572"/>
    <w:rsid w:val="00276261"/>
    <w:rsid w:val="00276B50"/>
    <w:rsid w:val="00286392"/>
    <w:rsid w:val="002921C5"/>
    <w:rsid w:val="00294C38"/>
    <w:rsid w:val="002A318A"/>
    <w:rsid w:val="002A6433"/>
    <w:rsid w:val="002A7236"/>
    <w:rsid w:val="002B68F0"/>
    <w:rsid w:val="002B7808"/>
    <w:rsid w:val="002C006E"/>
    <w:rsid w:val="002C06C7"/>
    <w:rsid w:val="002C3BE1"/>
    <w:rsid w:val="002C6817"/>
    <w:rsid w:val="002E3F2B"/>
    <w:rsid w:val="002F0FFF"/>
    <w:rsid w:val="002F2FDB"/>
    <w:rsid w:val="00303D9C"/>
    <w:rsid w:val="003125FD"/>
    <w:rsid w:val="0032194A"/>
    <w:rsid w:val="0032773E"/>
    <w:rsid w:val="00336CEF"/>
    <w:rsid w:val="003410E9"/>
    <w:rsid w:val="0035110E"/>
    <w:rsid w:val="003530F0"/>
    <w:rsid w:val="003555A7"/>
    <w:rsid w:val="003614A3"/>
    <w:rsid w:val="003648A8"/>
    <w:rsid w:val="00382A24"/>
    <w:rsid w:val="00384F37"/>
    <w:rsid w:val="003874D8"/>
    <w:rsid w:val="00394E11"/>
    <w:rsid w:val="003B07A4"/>
    <w:rsid w:val="003B2EC7"/>
    <w:rsid w:val="003C21EA"/>
    <w:rsid w:val="003C28D1"/>
    <w:rsid w:val="003D3680"/>
    <w:rsid w:val="003D39CE"/>
    <w:rsid w:val="003E1483"/>
    <w:rsid w:val="003E387A"/>
    <w:rsid w:val="003E59D5"/>
    <w:rsid w:val="003E6514"/>
    <w:rsid w:val="003F3922"/>
    <w:rsid w:val="003F48E6"/>
    <w:rsid w:val="004001AD"/>
    <w:rsid w:val="00402249"/>
    <w:rsid w:val="00404367"/>
    <w:rsid w:val="00421F6A"/>
    <w:rsid w:val="00423521"/>
    <w:rsid w:val="00430DFA"/>
    <w:rsid w:val="00433149"/>
    <w:rsid w:val="00442B16"/>
    <w:rsid w:val="00453F26"/>
    <w:rsid w:val="00455BE7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1245"/>
    <w:rsid w:val="004C590E"/>
    <w:rsid w:val="004D6EA7"/>
    <w:rsid w:val="004D746B"/>
    <w:rsid w:val="004E31F1"/>
    <w:rsid w:val="004E518B"/>
    <w:rsid w:val="004E55B1"/>
    <w:rsid w:val="0050184D"/>
    <w:rsid w:val="00505C4F"/>
    <w:rsid w:val="005070B9"/>
    <w:rsid w:val="005119B8"/>
    <w:rsid w:val="00520A0A"/>
    <w:rsid w:val="005219F7"/>
    <w:rsid w:val="00526947"/>
    <w:rsid w:val="00531291"/>
    <w:rsid w:val="0054039F"/>
    <w:rsid w:val="0054551B"/>
    <w:rsid w:val="00546C9F"/>
    <w:rsid w:val="00550B79"/>
    <w:rsid w:val="00550D83"/>
    <w:rsid w:val="0056127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5652"/>
    <w:rsid w:val="005E34BF"/>
    <w:rsid w:val="005F78C7"/>
    <w:rsid w:val="006015D5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46623"/>
    <w:rsid w:val="00650F83"/>
    <w:rsid w:val="006640D8"/>
    <w:rsid w:val="0066637E"/>
    <w:rsid w:val="0067306B"/>
    <w:rsid w:val="0067411A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C3B"/>
    <w:rsid w:val="007D2CF6"/>
    <w:rsid w:val="007D585B"/>
    <w:rsid w:val="007D70FE"/>
    <w:rsid w:val="007E3840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3F6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D06B0"/>
    <w:rsid w:val="008D175E"/>
    <w:rsid w:val="008D3273"/>
    <w:rsid w:val="008D6A03"/>
    <w:rsid w:val="008D6D3B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74A3D"/>
    <w:rsid w:val="009815B1"/>
    <w:rsid w:val="00985133"/>
    <w:rsid w:val="00991452"/>
    <w:rsid w:val="00991A76"/>
    <w:rsid w:val="00991D2E"/>
    <w:rsid w:val="009A2BA3"/>
    <w:rsid w:val="009A6F44"/>
    <w:rsid w:val="009B66C9"/>
    <w:rsid w:val="009C6EFF"/>
    <w:rsid w:val="009D3A8A"/>
    <w:rsid w:val="009D49A9"/>
    <w:rsid w:val="009F2665"/>
    <w:rsid w:val="009F2CAB"/>
    <w:rsid w:val="009F74F9"/>
    <w:rsid w:val="00A04C66"/>
    <w:rsid w:val="00A11A09"/>
    <w:rsid w:val="00A141CD"/>
    <w:rsid w:val="00A1733C"/>
    <w:rsid w:val="00A2296A"/>
    <w:rsid w:val="00A31CD9"/>
    <w:rsid w:val="00A34554"/>
    <w:rsid w:val="00A4316D"/>
    <w:rsid w:val="00A51453"/>
    <w:rsid w:val="00A57F2A"/>
    <w:rsid w:val="00A62675"/>
    <w:rsid w:val="00A65DED"/>
    <w:rsid w:val="00A739E4"/>
    <w:rsid w:val="00A772EB"/>
    <w:rsid w:val="00A7791B"/>
    <w:rsid w:val="00A8356F"/>
    <w:rsid w:val="00A85CF1"/>
    <w:rsid w:val="00A87051"/>
    <w:rsid w:val="00A90EB2"/>
    <w:rsid w:val="00AA280C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0187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640"/>
    <w:rsid w:val="00BB3C77"/>
    <w:rsid w:val="00BB5475"/>
    <w:rsid w:val="00BB7BB9"/>
    <w:rsid w:val="00BC0706"/>
    <w:rsid w:val="00BC6948"/>
    <w:rsid w:val="00BC7027"/>
    <w:rsid w:val="00BE5E1F"/>
    <w:rsid w:val="00C00F05"/>
    <w:rsid w:val="00C01B17"/>
    <w:rsid w:val="00C0618D"/>
    <w:rsid w:val="00C21C99"/>
    <w:rsid w:val="00C24E3A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D7"/>
    <w:rsid w:val="00C67FF2"/>
    <w:rsid w:val="00C7285C"/>
    <w:rsid w:val="00C75245"/>
    <w:rsid w:val="00C82E73"/>
    <w:rsid w:val="00C84607"/>
    <w:rsid w:val="00C94EF5"/>
    <w:rsid w:val="00CA4248"/>
    <w:rsid w:val="00CA4A3B"/>
    <w:rsid w:val="00CA77B6"/>
    <w:rsid w:val="00CB6B8F"/>
    <w:rsid w:val="00CF180B"/>
    <w:rsid w:val="00D01BB7"/>
    <w:rsid w:val="00D0257B"/>
    <w:rsid w:val="00D07B07"/>
    <w:rsid w:val="00D16DDD"/>
    <w:rsid w:val="00D2688A"/>
    <w:rsid w:val="00D3002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B0EDE"/>
    <w:rsid w:val="00DB30F1"/>
    <w:rsid w:val="00DB581F"/>
    <w:rsid w:val="00DC297F"/>
    <w:rsid w:val="00DC2FF1"/>
    <w:rsid w:val="00DC3DC0"/>
    <w:rsid w:val="00DD5144"/>
    <w:rsid w:val="00DE0CBC"/>
    <w:rsid w:val="00DE1383"/>
    <w:rsid w:val="00DE57F1"/>
    <w:rsid w:val="00DF0807"/>
    <w:rsid w:val="00DF45AE"/>
    <w:rsid w:val="00DF66C2"/>
    <w:rsid w:val="00E06489"/>
    <w:rsid w:val="00E22235"/>
    <w:rsid w:val="00E25100"/>
    <w:rsid w:val="00E36D61"/>
    <w:rsid w:val="00E37ACF"/>
    <w:rsid w:val="00E4088D"/>
    <w:rsid w:val="00E47906"/>
    <w:rsid w:val="00E53611"/>
    <w:rsid w:val="00E5693C"/>
    <w:rsid w:val="00E7117D"/>
    <w:rsid w:val="00E83946"/>
    <w:rsid w:val="00E86F14"/>
    <w:rsid w:val="00E9070F"/>
    <w:rsid w:val="00EA0062"/>
    <w:rsid w:val="00EA2C2E"/>
    <w:rsid w:val="00EA631B"/>
    <w:rsid w:val="00EA705C"/>
    <w:rsid w:val="00EB3D6C"/>
    <w:rsid w:val="00EB4D51"/>
    <w:rsid w:val="00EE6B9E"/>
    <w:rsid w:val="00F10DFE"/>
    <w:rsid w:val="00F153EB"/>
    <w:rsid w:val="00F22A28"/>
    <w:rsid w:val="00F332C4"/>
    <w:rsid w:val="00F33FF1"/>
    <w:rsid w:val="00F47BCE"/>
    <w:rsid w:val="00F504C3"/>
    <w:rsid w:val="00F52117"/>
    <w:rsid w:val="00F5310C"/>
    <w:rsid w:val="00F65C99"/>
    <w:rsid w:val="00F71E84"/>
    <w:rsid w:val="00F77238"/>
    <w:rsid w:val="00F8446D"/>
    <w:rsid w:val="00F867C4"/>
    <w:rsid w:val="00F927CC"/>
    <w:rsid w:val="00F92E58"/>
    <w:rsid w:val="00F93A39"/>
    <w:rsid w:val="00F94EB4"/>
    <w:rsid w:val="00F97D05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390B9FCC"/>
  <w15:chartTrackingRefBased/>
  <w15:docId w15:val="{CECB0F29-7109-4FF4-9F92-93D804D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15D5"/>
    <w:pPr>
      <w:ind w:left="720"/>
      <w:contextualSpacing/>
    </w:pPr>
  </w:style>
  <w:style w:type="table" w:styleId="Tabellenraster">
    <w:name w:val="Table Grid"/>
    <w:basedOn w:val="NormaleTabelle"/>
    <w:rsid w:val="00F33FF1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561274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8356F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2B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B858-9869-469F-BA9D-4CB7792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4</cp:revision>
  <cp:lastPrinted>2020-08-31T09:14:00Z</cp:lastPrinted>
  <dcterms:created xsi:type="dcterms:W3CDTF">2022-01-28T14:54:00Z</dcterms:created>
  <dcterms:modified xsi:type="dcterms:W3CDTF">2022-02-08T13:41:00Z</dcterms:modified>
</cp:coreProperties>
</file>